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tblInd w:w="281" w:type="dxa"/>
        <w:tblLayout w:type="fixed"/>
        <w:tblLook w:val="0000" w:firstRow="0" w:lastRow="0" w:firstColumn="0" w:lastColumn="0" w:noHBand="0" w:noVBand="0"/>
      </w:tblPr>
      <w:tblGrid>
        <w:gridCol w:w="7"/>
        <w:gridCol w:w="3780"/>
        <w:gridCol w:w="6802"/>
        <w:gridCol w:w="38"/>
      </w:tblGrid>
      <w:tr w:rsidR="0054713F" w:rsidTr="00C2615A">
        <w:trPr>
          <w:gridBefore w:val="1"/>
          <w:wBefore w:w="7" w:type="dxa"/>
          <w:trHeight w:val="720"/>
        </w:trPr>
        <w:tc>
          <w:tcPr>
            <w:tcW w:w="10620" w:type="dxa"/>
            <w:gridSpan w:val="3"/>
          </w:tcPr>
          <w:p w:rsidR="0054713F" w:rsidRDefault="0054713F" w:rsidP="006A30C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Instructions for Completing the</w:t>
            </w:r>
            <w:r w:rsidR="002921A3">
              <w:rPr>
                <w:rFonts w:ascii="Arial" w:hAnsi="Arial" w:cs="Arial"/>
                <w:b/>
                <w:bCs/>
              </w:rPr>
              <w:br/>
            </w:r>
            <w:r w:rsidR="006A30C8" w:rsidRPr="006A30C8">
              <w:rPr>
                <w:rFonts w:ascii="Arial" w:hAnsi="Arial" w:cs="Arial"/>
                <w:b/>
              </w:rPr>
              <w:t>Commodity and Service Contracts Monthly Payment Repor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(</w:t>
            </w:r>
            <w:r w:rsidRPr="00007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 </w:t>
            </w:r>
            <w:r w:rsidR="006A30C8">
              <w:rPr>
                <w:rFonts w:ascii="Arial" w:hAnsi="Arial" w:cs="Arial"/>
                <w:b/>
                <w:bCs/>
                <w:sz w:val="20"/>
                <w:szCs w:val="20"/>
              </w:rPr>
              <w:t>MWBE102)</w:t>
            </w:r>
          </w:p>
        </w:tc>
      </w:tr>
      <w:tr w:rsidR="0054713F" w:rsidRPr="00007426" w:rsidTr="00C26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990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13F" w:rsidRPr="00007426" w:rsidRDefault="0054713F" w:rsidP="006A30C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The C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ontractor’s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Monthly Payment </w:t>
            </w:r>
            <w:r w:rsidR="00926C11" w:rsidRPr="00007426">
              <w:rPr>
                <w:rFonts w:ascii="Arial" w:hAnsi="Arial" w:cs="Arial"/>
                <w:sz w:val="18"/>
                <w:szCs w:val="18"/>
              </w:rPr>
              <w:t>Report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(Form </w:t>
            </w:r>
            <w:r w:rsidR="006A30C8">
              <w:rPr>
                <w:rFonts w:ascii="Arial" w:hAnsi="Arial" w:cs="Arial"/>
                <w:sz w:val="18"/>
                <w:szCs w:val="18"/>
              </w:rPr>
              <w:t>MWBE 102</w:t>
            </w:r>
            <w:r w:rsidRPr="00007426">
              <w:rPr>
                <w:rFonts w:ascii="Arial" w:hAnsi="Arial" w:cs="Arial"/>
                <w:sz w:val="18"/>
                <w:szCs w:val="18"/>
              </w:rPr>
              <w:t>) is to be completed by the Contractor/Vendor, and submitted by the 10</w:t>
            </w:r>
            <w:r w:rsidRPr="0000742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07426">
              <w:rPr>
                <w:rFonts w:ascii="Arial" w:hAnsi="Arial" w:cs="Arial"/>
                <w:i/>
                <w:sz w:val="18"/>
                <w:szCs w:val="18"/>
              </w:rPr>
              <w:t>each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month for the duration of the contract. This form should include </w:t>
            </w:r>
            <w:r w:rsidRPr="000074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(e.g. MBE, WBE and non M/WBE) Subcontractors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and/</w:t>
            </w:r>
            <w:r w:rsidRPr="00007426">
              <w:rPr>
                <w:rFonts w:ascii="Arial" w:hAnsi="Arial" w:cs="Arial"/>
                <w:sz w:val="18"/>
                <w:szCs w:val="18"/>
              </w:rPr>
              <w:t>or Suppliers assigned by the Contractor/Vendor</w:t>
            </w:r>
            <w:r w:rsidR="00926C11" w:rsidRPr="00007426">
              <w:rPr>
                <w:rFonts w:ascii="Arial" w:hAnsi="Arial" w:cs="Arial"/>
                <w:sz w:val="18"/>
                <w:szCs w:val="18"/>
              </w:rPr>
              <w:t xml:space="preserve"> to perform work during the contract</w:t>
            </w:r>
            <w:r w:rsidRPr="00007426">
              <w:rPr>
                <w:rFonts w:ascii="Arial" w:hAnsi="Arial" w:cs="Arial"/>
                <w:sz w:val="18"/>
                <w:szCs w:val="18"/>
              </w:rPr>
              <w:t>.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This report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ing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should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include payments made by your Subcontractors and/or Suppliers to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M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>/WBE firms.</w:t>
            </w:r>
          </w:p>
        </w:tc>
      </w:tr>
      <w:tr w:rsidR="008300A1" w:rsidRPr="00007426" w:rsidTr="00380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691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72" w:type="dxa"/>
              <w:right w:w="115" w:type="dxa"/>
            </w:tcMar>
          </w:tcPr>
          <w:p w:rsidR="008300A1" w:rsidRPr="00007426" w:rsidRDefault="008300A1" w:rsidP="0068665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mplete the form as specified below.</w:t>
            </w:r>
          </w:p>
        </w:tc>
      </w:tr>
      <w:tr w:rsidR="00050D96" w:rsidRPr="00007426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58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 No.</w:t>
            </w:r>
          </w:p>
        </w:tc>
        <w:tc>
          <w:tcPr>
            <w:tcW w:w="6840" w:type="dxa"/>
            <w:gridSpan w:val="2"/>
            <w:tcMar>
              <w:left w:w="115" w:type="dxa"/>
              <w:bottom w:w="58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07426">
              <w:rPr>
                <w:rFonts w:ascii="Arial" w:hAnsi="Arial" w:cs="Arial"/>
                <w:sz w:val="18"/>
                <w:szCs w:val="18"/>
              </w:rPr>
              <w:t>OGS Contract No.</w:t>
            </w:r>
          </w:p>
        </w:tc>
      </w:tr>
      <w:tr w:rsidR="00050D96" w:rsidRPr="00007426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6E25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or/Vendor Name and Address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6E25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6E2537" w:rsidRPr="00007426">
              <w:rPr>
                <w:rFonts w:ascii="Arial" w:hAnsi="Arial" w:cs="Arial"/>
                <w:sz w:val="18"/>
                <w:szCs w:val="18"/>
              </w:rPr>
              <w:t xml:space="preserve">firm’s </w:t>
            </w:r>
            <w:r w:rsidRPr="00007426">
              <w:rPr>
                <w:rFonts w:ascii="Arial" w:hAnsi="Arial" w:cs="Arial"/>
                <w:sz w:val="18"/>
                <w:szCs w:val="18"/>
              </w:rPr>
              <w:t>name and address.</w:t>
            </w:r>
          </w:p>
        </w:tc>
      </w:tr>
      <w:tr w:rsidR="00050D96" w:rsidRPr="00007426" w:rsidTr="005D73DD">
        <w:trPr>
          <w:trHeight w:val="46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ederal ID No.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8300A1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Enter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 your </w:t>
            </w:r>
            <w:r w:rsidR="006E2537" w:rsidRPr="00007426">
              <w:rPr>
                <w:rFonts w:ascii="Arial" w:hAnsi="Arial" w:cs="Arial"/>
                <w:sz w:val="18"/>
                <w:szCs w:val="18"/>
              </w:rPr>
              <w:t xml:space="preserve">firm’s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Federal ID No. </w:t>
            </w:r>
          </w:p>
        </w:tc>
      </w:tr>
      <w:tr w:rsidR="0054713F" w:rsidRPr="00007426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Goals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CF01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Indicate MBE and WBE participation goals.</w:t>
            </w:r>
          </w:p>
        </w:tc>
      </w:tr>
      <w:tr w:rsidR="0054713F" w:rsidRPr="00007426" w:rsidTr="00C2615A">
        <w:trPr>
          <w:trHeight w:val="576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Reporting Period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8300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Fill in the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month and year of reporting period. One copy must be submitted with final payment application.</w:t>
            </w:r>
          </w:p>
        </w:tc>
      </w:tr>
      <w:tr w:rsidR="00050D96" w:rsidRPr="00007426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345C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Description of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BE1E59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Briefly describe the work you are providing under the terms of this contract.</w:t>
            </w:r>
          </w:p>
        </w:tc>
      </w:tr>
      <w:tr w:rsidR="0054713F" w:rsidRPr="00007426" w:rsidTr="00C2615A">
        <w:trPr>
          <w:gridAfter w:val="1"/>
          <w:wAfter w:w="38" w:type="dxa"/>
          <w:trHeight w:val="567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irm Name and Address</w:t>
            </w: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Provide the name</w:t>
            </w:r>
            <w:r w:rsidR="00750886" w:rsidRPr="00007426">
              <w:rPr>
                <w:rFonts w:ascii="Arial" w:hAnsi="Arial" w:cs="Arial"/>
                <w:sz w:val="18"/>
                <w:szCs w:val="18"/>
              </w:rPr>
              <w:t>,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address</w:t>
            </w:r>
            <w:r w:rsidR="00750886" w:rsidRPr="00007426">
              <w:rPr>
                <w:rFonts w:ascii="Arial" w:hAnsi="Arial" w:cs="Arial"/>
                <w:sz w:val="18"/>
                <w:szCs w:val="18"/>
              </w:rPr>
              <w:t xml:space="preserve"> and phone number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07426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Subcontractors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>Suppliers assigned by the Contractor/Vendor on this contract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 xml:space="preserve"> or purchase agreement(s).</w:t>
            </w:r>
          </w:p>
        </w:tc>
      </w:tr>
      <w:tr w:rsidR="0054713F" w:rsidRPr="00007426" w:rsidTr="00380D37">
        <w:trPr>
          <w:gridAfter w:val="1"/>
          <w:wAfter w:w="38" w:type="dxa"/>
          <w:trHeight w:val="765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ederal ID No.</w:t>
            </w: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8300A1" w:rsidP="00B038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Enter the Subcontractor’s/Supplier’s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 Federal ID No. If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Federal ID No. has been assigned, provide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the owner’s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 xml:space="preserve">last four (4) digits of his or her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Social Security No.</w:t>
            </w:r>
          </w:p>
        </w:tc>
      </w:tr>
      <w:tr w:rsidR="0054713F" w:rsidRPr="00007426" w:rsidTr="00C2615A">
        <w:trPr>
          <w:gridAfter w:val="1"/>
          <w:wAfter w:w="38" w:type="dxa"/>
          <w:trHeight w:val="73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Payment This Month</w:t>
            </w: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amount paid </w:t>
            </w:r>
            <w:r w:rsidRPr="00007426">
              <w:rPr>
                <w:rFonts w:ascii="Arial" w:hAnsi="Arial" w:cs="Arial"/>
                <w:i/>
                <w:sz w:val="18"/>
                <w:szCs w:val="18"/>
              </w:rPr>
              <w:t>this month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to each Subcontractor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>Supplier. If there was no income activity for a Subcontractor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Supplier, pleas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check </w:t>
            </w:r>
            <w:r w:rsidRPr="00007426">
              <w:rPr>
                <w:rFonts w:ascii="Arial" w:hAnsi="Arial" w:cs="Arial"/>
                <w:sz w:val="18"/>
                <w:szCs w:val="18"/>
              </w:rPr>
              <w:t>the box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 indicating “No Payment This Month</w:t>
            </w:r>
            <w:r w:rsidRPr="00007426">
              <w:rPr>
                <w:rFonts w:ascii="Arial" w:hAnsi="Arial" w:cs="Arial"/>
                <w:sz w:val="18"/>
                <w:szCs w:val="18"/>
              </w:rPr>
              <w:t>.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54713F" w:rsidRPr="00007426" w:rsidTr="00380D37">
        <w:trPr>
          <w:gridAfter w:val="1"/>
          <w:wAfter w:w="38" w:type="dxa"/>
          <w:trHeight w:val="55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 Amount</w:t>
            </w:r>
          </w:p>
          <w:p w:rsidR="00750886" w:rsidRPr="00007426" w:rsidRDefault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:rsidR="00750886" w:rsidRPr="00007426" w:rsidRDefault="0068665C" w:rsidP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Enter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the total contract amount or purchase agreement(s) for each Subcontractor</w:t>
            </w:r>
            <w:r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Supplier.</w:t>
            </w:r>
          </w:p>
        </w:tc>
      </w:tr>
      <w:tr w:rsidR="00380D37" w:rsidRPr="00007426" w:rsidTr="00380D37">
        <w:trPr>
          <w:gridAfter w:val="1"/>
          <w:wAfter w:w="38" w:type="dxa"/>
          <w:cantSplit/>
          <w:trHeight w:val="432"/>
        </w:trPr>
        <w:tc>
          <w:tcPr>
            <w:tcW w:w="3787" w:type="dxa"/>
            <w:gridSpan w:val="2"/>
            <w:tcMar>
              <w:left w:w="115" w:type="dxa"/>
              <w:bottom w:w="144" w:type="dxa"/>
              <w:right w:w="115" w:type="dxa"/>
            </w:tcMar>
          </w:tcPr>
          <w:p w:rsidR="00380D37" w:rsidRDefault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Description of Work/Supplies</w:t>
            </w:r>
          </w:p>
        </w:tc>
        <w:tc>
          <w:tcPr>
            <w:tcW w:w="6802" w:type="dxa"/>
          </w:tcPr>
          <w:p w:rsidR="00380D37" w:rsidRDefault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Briefly describe the work performed or supplies provided by each Subcontractor/Supplier.</w:t>
            </w:r>
          </w:p>
        </w:tc>
      </w:tr>
      <w:tr w:rsidR="0054713F" w:rsidRPr="00007426" w:rsidTr="00C2615A">
        <w:trPr>
          <w:gridAfter w:val="1"/>
          <w:wAfter w:w="38" w:type="dxa"/>
          <w:cantSplit/>
          <w:trHeight w:val="432"/>
        </w:trPr>
        <w:tc>
          <w:tcPr>
            <w:tcW w:w="10589" w:type="dxa"/>
            <w:gridSpan w:val="3"/>
            <w:tcMar>
              <w:left w:w="115" w:type="dxa"/>
              <w:bottom w:w="144" w:type="dxa"/>
              <w:right w:w="115" w:type="dxa"/>
            </w:tcMar>
          </w:tcPr>
          <w:p w:rsidR="00C2615A" w:rsidRDefault="00C261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Submit to:</w:t>
            </w:r>
          </w:p>
          <w:p w:rsidR="0054713F" w:rsidRPr="00007426" w:rsidRDefault="0054713F" w:rsidP="0068665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NYS Office of General Services</w:t>
            </w:r>
          </w:p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Office of Minority and Women-Owned Business Enterprises</w:t>
            </w:r>
          </w:p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GNARESP, Corning Tower, </w:t>
            </w:r>
            <w:r w:rsidR="00EA4AA9">
              <w:rPr>
                <w:rFonts w:ascii="Arial" w:hAnsi="Arial" w:cs="Arial"/>
                <w:sz w:val="18"/>
                <w:szCs w:val="18"/>
              </w:rPr>
              <w:t>29</w:t>
            </w:r>
            <w:r w:rsidR="00EA4AA9" w:rsidRPr="00EA4AA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EA4AA9">
              <w:rPr>
                <w:rFonts w:ascii="Arial" w:hAnsi="Arial" w:cs="Arial"/>
                <w:sz w:val="18"/>
                <w:szCs w:val="18"/>
              </w:rPr>
              <w:t xml:space="preserve"> Floor</w:t>
            </w:r>
          </w:p>
          <w:p w:rsidR="0054713F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Albany, NY 12242</w:t>
            </w:r>
          </w:p>
          <w:p w:rsidR="00F06FF1" w:rsidRPr="00007426" w:rsidRDefault="00F06FF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F06FF1">
              <w:rPr>
                <w:rFonts w:ascii="Arial" w:hAnsi="Arial" w:cs="Arial"/>
                <w:sz w:val="18"/>
                <w:szCs w:val="18"/>
              </w:rPr>
              <w:t>Phone: (518) 486-9284 FAX: (518) 486-9285</w:t>
            </w:r>
          </w:p>
        </w:tc>
      </w:tr>
    </w:tbl>
    <w:p w:rsidR="0054713F" w:rsidRPr="00B74F0A" w:rsidRDefault="0054713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sectPr w:rsidR="0054713F" w:rsidRPr="00B74F0A" w:rsidSect="006E2537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6A" w:rsidRDefault="00B1076A">
      <w:r>
        <w:separator/>
      </w:r>
    </w:p>
  </w:endnote>
  <w:endnote w:type="continuationSeparator" w:id="0">
    <w:p w:rsidR="00B1076A" w:rsidRDefault="00B1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8" w:type="dxa"/>
      <w:tblLook w:val="0000" w:firstRow="0" w:lastRow="0" w:firstColumn="0" w:lastColumn="0" w:noHBand="0" w:noVBand="0"/>
    </w:tblPr>
    <w:tblGrid>
      <w:gridCol w:w="4960"/>
      <w:gridCol w:w="5148"/>
    </w:tblGrid>
    <w:tr w:rsidR="00D975E6" w:rsidTr="00B74F0A">
      <w:trPr>
        <w:trHeight w:val="144"/>
      </w:trPr>
      <w:tc>
        <w:tcPr>
          <w:tcW w:w="4960" w:type="dxa"/>
          <w:tcMar>
            <w:left w:w="0" w:type="dxa"/>
            <w:right w:w="115" w:type="dxa"/>
          </w:tcMar>
        </w:tcPr>
        <w:p w:rsidR="00D975E6" w:rsidRDefault="006A30C8" w:rsidP="00EA4AA9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MWBE</w:t>
          </w:r>
          <w:r w:rsidR="00D975E6">
            <w:rPr>
              <w:rFonts w:ascii="Arial" w:hAnsi="Arial" w:cs="Arial"/>
              <w:b/>
              <w:bCs/>
              <w:sz w:val="16"/>
            </w:rPr>
            <w:t xml:space="preserve"> </w:t>
          </w:r>
          <w:r w:rsidR="00F970D7">
            <w:rPr>
              <w:rFonts w:ascii="Arial" w:hAnsi="Arial" w:cs="Arial"/>
              <w:b/>
              <w:bCs/>
              <w:sz w:val="16"/>
            </w:rPr>
            <w:t>102</w:t>
          </w:r>
          <w:r w:rsidR="00D975E6">
            <w:rPr>
              <w:rFonts w:ascii="Arial" w:hAnsi="Arial" w:cs="Arial"/>
              <w:b/>
              <w:bCs/>
              <w:sz w:val="16"/>
            </w:rPr>
            <w:t xml:space="preserve"> Instr. </w:t>
          </w:r>
          <w:r w:rsidR="00EA4AA9">
            <w:rPr>
              <w:rFonts w:ascii="Arial" w:hAnsi="Arial" w:cs="Arial"/>
              <w:b/>
              <w:bCs/>
              <w:sz w:val="16"/>
            </w:rPr>
            <w:t>Rev0</w:t>
          </w:r>
          <w:r w:rsidR="00F85B9D">
            <w:rPr>
              <w:rFonts w:ascii="Arial" w:hAnsi="Arial" w:cs="Arial"/>
              <w:b/>
              <w:bCs/>
              <w:sz w:val="16"/>
            </w:rPr>
            <w:t>2</w:t>
          </w:r>
        </w:p>
      </w:tc>
      <w:tc>
        <w:tcPr>
          <w:tcW w:w="5148" w:type="dxa"/>
        </w:tcPr>
        <w:p w:rsidR="00D975E6" w:rsidRPr="00B74F0A" w:rsidRDefault="00D975E6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:rsidR="00D975E6" w:rsidRPr="00B74F0A" w:rsidRDefault="00D975E6">
    <w:pPr>
      <w:pStyle w:val="Footer"/>
      <w:rPr>
        <w:rFonts w:ascii="Arial" w:hAnsi="Arial"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6A" w:rsidRDefault="00B1076A">
      <w:r>
        <w:separator/>
      </w:r>
    </w:p>
  </w:footnote>
  <w:footnote w:type="continuationSeparator" w:id="0">
    <w:p w:rsidR="00B1076A" w:rsidRDefault="00B10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378" w:type="dxa"/>
      <w:tblLayout w:type="fixed"/>
      <w:tblLook w:val="0000" w:firstRow="0" w:lastRow="0" w:firstColumn="0" w:lastColumn="0" w:noHBand="0" w:noVBand="0"/>
    </w:tblPr>
    <w:tblGrid>
      <w:gridCol w:w="6660"/>
      <w:gridCol w:w="3870"/>
    </w:tblGrid>
    <w:tr w:rsidR="005A5268" w:rsidTr="005A5268">
      <w:trPr>
        <w:cantSplit/>
        <w:trHeight w:hRule="exact" w:val="540"/>
      </w:trPr>
      <w:tc>
        <w:tcPr>
          <w:tcW w:w="666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5A5268" w:rsidRDefault="005A5268" w:rsidP="005A5268">
          <w:pPr>
            <w:pStyle w:val="Header"/>
            <w:rPr>
              <w:highlight w:val="yellow"/>
            </w:rPr>
          </w:pPr>
          <w:r>
            <w:rPr>
              <w:rFonts w:ascii="Book Antiqua" w:hAnsi="Book Antiqua"/>
              <w:noProof/>
              <w:sz w:val="32"/>
              <w:szCs w:val="32"/>
            </w:rPr>
            <w:drawing>
              <wp:inline distT="0" distB="0" distL="0" distR="0" wp14:anchorId="2B19617C" wp14:editId="07BD9DBA">
                <wp:extent cx="4086225" cy="501460"/>
                <wp:effectExtent l="0" t="0" r="0" b="0"/>
                <wp:docPr id="2" name="Picture 2" descr="Logo - OGS - MW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OGS - MW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2336" cy="52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A5268" w:rsidRPr="00A50761" w:rsidRDefault="005A5268" w:rsidP="005A5268">
          <w:pPr>
            <w:pStyle w:val="Header"/>
            <w:jc w:val="right"/>
            <w:rPr>
              <w:rFonts w:ascii="Arial" w:hAnsi="Arial" w:cs="Arial"/>
              <w:b/>
              <w:bCs/>
              <w:color w:val="E75300"/>
            </w:rPr>
          </w:pPr>
          <w:r w:rsidRPr="00A50761">
            <w:rPr>
              <w:rFonts w:ascii="Arial" w:hAnsi="Arial" w:cs="Arial"/>
              <w:b/>
              <w:bCs/>
              <w:color w:val="E75300"/>
            </w:rPr>
            <w:t>Design and Construction</w:t>
          </w:r>
        </w:p>
        <w:p w:rsidR="005A5268" w:rsidRPr="00A50761" w:rsidRDefault="005A5268" w:rsidP="005A5268">
          <w:pPr>
            <w:pStyle w:val="Header"/>
            <w:spacing w:before="20"/>
            <w:jc w:val="right"/>
            <w:rPr>
              <w:rFonts w:ascii="Arial" w:hAnsi="Arial" w:cs="Arial"/>
              <w:bCs/>
              <w:i/>
              <w:iCs/>
              <w:caps/>
              <w:color w:val="E75300"/>
              <w:sz w:val="16"/>
              <w:szCs w:val="18"/>
            </w:rPr>
          </w:pPr>
          <w:r w:rsidRPr="00A50761">
            <w:rPr>
              <w:rFonts w:ascii="Arial" w:hAnsi="Arial" w:cs="Arial"/>
              <w:bCs/>
              <w:caps/>
              <w:color w:val="E75300"/>
              <w:sz w:val="16"/>
            </w:rPr>
            <w:t>an iso 9001:2008 certified organization</w:t>
          </w:r>
        </w:p>
      </w:tc>
    </w:tr>
    <w:tr w:rsidR="005A5268" w:rsidTr="005A5268">
      <w:trPr>
        <w:cantSplit/>
        <w:trHeight w:hRule="exact" w:val="981"/>
      </w:trPr>
      <w:tc>
        <w:tcPr>
          <w:tcW w:w="6660" w:type="dxa"/>
          <w:vMerge/>
          <w:tcBorders>
            <w:left w:val="nil"/>
            <w:bottom w:val="nil"/>
            <w:right w:val="nil"/>
          </w:tcBorders>
        </w:tcPr>
        <w:p w:rsidR="005A5268" w:rsidRDefault="005A5268" w:rsidP="005A5268">
          <w:pPr>
            <w:pStyle w:val="Header"/>
            <w:rPr>
              <w:noProof/>
              <w:sz w:val="17"/>
              <w:szCs w:val="17"/>
            </w:rPr>
          </w:pPr>
        </w:p>
      </w:tc>
      <w:tc>
        <w:tcPr>
          <w:tcW w:w="3870" w:type="dxa"/>
          <w:tcBorders>
            <w:top w:val="nil"/>
            <w:left w:val="nil"/>
            <w:bottom w:val="nil"/>
            <w:right w:val="nil"/>
          </w:tcBorders>
        </w:tcPr>
        <w:p w:rsidR="005A5268" w:rsidRPr="00A50761" w:rsidRDefault="005A5268" w:rsidP="005A5268">
          <w:pPr>
            <w:pStyle w:val="Caption"/>
            <w:spacing w:before="80"/>
            <w:jc w:val="right"/>
            <w:rPr>
              <w:b w:val="0"/>
              <w:bCs/>
              <w:i w:val="0"/>
              <w:iCs/>
              <w:color w:val="E75300"/>
              <w:sz w:val="14"/>
            </w:rPr>
          </w:pPr>
          <w:r w:rsidRPr="00A50761">
            <w:rPr>
              <w:b w:val="0"/>
              <w:bCs/>
              <w:i w:val="0"/>
              <w:iCs/>
              <w:color w:val="E75300"/>
              <w:sz w:val="14"/>
            </w:rPr>
            <w:t xml:space="preserve">Office of Minority and Women-Owned Business Enterprises, </w:t>
          </w:r>
          <w:r>
            <w:rPr>
              <w:b w:val="0"/>
              <w:bCs/>
              <w:i w:val="0"/>
              <w:iCs/>
              <w:color w:val="E75300"/>
              <w:sz w:val="14"/>
            </w:rPr>
            <w:t>29</w:t>
          </w:r>
          <w:r w:rsidRPr="00A50761">
            <w:rPr>
              <w:b w:val="0"/>
              <w:bCs/>
              <w:i w:val="0"/>
              <w:iCs/>
              <w:color w:val="E75300"/>
              <w:sz w:val="14"/>
              <w:vertAlign w:val="superscript"/>
            </w:rPr>
            <w:t xml:space="preserve">th </w:t>
          </w:r>
          <w:r w:rsidRPr="00A50761">
            <w:rPr>
              <w:b w:val="0"/>
              <w:bCs/>
              <w:i w:val="0"/>
              <w:iCs/>
              <w:color w:val="E75300"/>
              <w:sz w:val="14"/>
            </w:rPr>
            <w:t>Floor, Corning Tower</w:t>
          </w:r>
        </w:p>
        <w:p w:rsidR="005A5268" w:rsidRPr="00A50761" w:rsidRDefault="005A5268" w:rsidP="005A5268">
          <w:pPr>
            <w:pStyle w:val="Heading2"/>
            <w:rPr>
              <w:i w:val="0"/>
              <w:color w:val="E75300"/>
            </w:rPr>
          </w:pPr>
          <w:r w:rsidRPr="00A50761">
            <w:rPr>
              <w:i w:val="0"/>
              <w:iCs w:val="0"/>
              <w:color w:val="E75300"/>
            </w:rPr>
            <w:t>The Governor Nelson A. Rockefeller Empire State Plaza</w:t>
          </w:r>
        </w:p>
        <w:p w:rsidR="005A5268" w:rsidRPr="00A50761" w:rsidRDefault="005A5268" w:rsidP="005A5268">
          <w:pPr>
            <w:pStyle w:val="Header"/>
            <w:jc w:val="right"/>
            <w:rPr>
              <w:rFonts w:ascii="Arial" w:hAnsi="Arial" w:cs="Arial"/>
              <w:bCs/>
              <w:iCs/>
              <w:color w:val="E75300"/>
              <w:sz w:val="14"/>
              <w:szCs w:val="18"/>
            </w:rPr>
          </w:pPr>
          <w:r w:rsidRPr="00A50761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:rsidR="005A5268" w:rsidRPr="00A50761" w:rsidRDefault="005A5268" w:rsidP="005A5268">
          <w:pPr>
            <w:pStyle w:val="Head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 w:cs="Arial"/>
              <w:b/>
              <w:bCs/>
              <w:i/>
              <w:iCs/>
              <w:color w:val="E75300"/>
              <w:sz w:val="18"/>
              <w:szCs w:val="18"/>
            </w:rPr>
          </w:pPr>
          <w:r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Phone: (518) 486-9284</w:t>
          </w:r>
          <w:r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</w:r>
          <w:r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  <w:t>FAX: (518) 486-9285</w:t>
          </w:r>
        </w:p>
      </w:tc>
    </w:tr>
  </w:tbl>
  <w:p w:rsidR="00D975E6" w:rsidRPr="005A5268" w:rsidRDefault="00D975E6" w:rsidP="005A5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FGeyaBlUUqD50O0cmVQ+L3xhsrOW/9wTfW/noGsoVTwEOOZGGfD8YwnQfRJBTb4q7llej2ODE0Q/eqT3JOyFA==" w:salt="YKys+7Fpyv+VQ0947Q6tCw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1A3"/>
    <w:rsid w:val="00007426"/>
    <w:rsid w:val="00050D96"/>
    <w:rsid w:val="00086B78"/>
    <w:rsid w:val="00146EC7"/>
    <w:rsid w:val="001D7D11"/>
    <w:rsid w:val="002034F5"/>
    <w:rsid w:val="00251A17"/>
    <w:rsid w:val="002921A3"/>
    <w:rsid w:val="002E41CE"/>
    <w:rsid w:val="002E4510"/>
    <w:rsid w:val="00345CDA"/>
    <w:rsid w:val="00380D37"/>
    <w:rsid w:val="003918CD"/>
    <w:rsid w:val="003A26CE"/>
    <w:rsid w:val="003A5A61"/>
    <w:rsid w:val="003C3896"/>
    <w:rsid w:val="00436FB4"/>
    <w:rsid w:val="0047554B"/>
    <w:rsid w:val="004E6E1E"/>
    <w:rsid w:val="00500090"/>
    <w:rsid w:val="0054713F"/>
    <w:rsid w:val="005773CE"/>
    <w:rsid w:val="005A5268"/>
    <w:rsid w:val="005D73DD"/>
    <w:rsid w:val="005F0B88"/>
    <w:rsid w:val="00637D5E"/>
    <w:rsid w:val="00661799"/>
    <w:rsid w:val="00667539"/>
    <w:rsid w:val="00673F99"/>
    <w:rsid w:val="0068665C"/>
    <w:rsid w:val="006A30C8"/>
    <w:rsid w:val="006C1D98"/>
    <w:rsid w:val="006C33FD"/>
    <w:rsid w:val="006E2537"/>
    <w:rsid w:val="006F671D"/>
    <w:rsid w:val="00750886"/>
    <w:rsid w:val="00753E0E"/>
    <w:rsid w:val="007C4E8E"/>
    <w:rsid w:val="008300A1"/>
    <w:rsid w:val="008B25FB"/>
    <w:rsid w:val="008D1F00"/>
    <w:rsid w:val="00926C11"/>
    <w:rsid w:val="009A7BA1"/>
    <w:rsid w:val="009B501E"/>
    <w:rsid w:val="00A07484"/>
    <w:rsid w:val="00A159C3"/>
    <w:rsid w:val="00A31AB5"/>
    <w:rsid w:val="00AB3940"/>
    <w:rsid w:val="00AE3C3B"/>
    <w:rsid w:val="00B038AD"/>
    <w:rsid w:val="00B1076A"/>
    <w:rsid w:val="00B74F0A"/>
    <w:rsid w:val="00BE1E59"/>
    <w:rsid w:val="00C2615A"/>
    <w:rsid w:val="00C76488"/>
    <w:rsid w:val="00CF01F4"/>
    <w:rsid w:val="00D01FC1"/>
    <w:rsid w:val="00D42186"/>
    <w:rsid w:val="00D74ED4"/>
    <w:rsid w:val="00D975E6"/>
    <w:rsid w:val="00E207F7"/>
    <w:rsid w:val="00EA4AA9"/>
    <w:rsid w:val="00EC6104"/>
    <w:rsid w:val="00EF6E0C"/>
    <w:rsid w:val="00F038D8"/>
    <w:rsid w:val="00F06FF1"/>
    <w:rsid w:val="00F11984"/>
    <w:rsid w:val="00F85B9D"/>
    <w:rsid w:val="00F970D7"/>
    <w:rsid w:val="00FC2BEB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B416544-AE5E-4EA3-8497-C9BD3D53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F9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4AA9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Arial" w:hAnsi="Arial" w:cs="Arial"/>
      <w:i/>
      <w:iCs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F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3F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C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26C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C11"/>
  </w:style>
  <w:style w:type="paragraph" w:styleId="CommentSubject">
    <w:name w:val="annotation subject"/>
    <w:basedOn w:val="CommentText"/>
    <w:next w:val="CommentText"/>
    <w:link w:val="CommentSubjectChar"/>
    <w:rsid w:val="0092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6C1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A4AA9"/>
    <w:rPr>
      <w:rFonts w:ascii="Arial" w:hAnsi="Arial" w:cs="Arial"/>
      <w:i/>
      <w:iCs/>
      <w:sz w:val="14"/>
      <w:szCs w:val="18"/>
    </w:rPr>
  </w:style>
  <w:style w:type="paragraph" w:styleId="Caption">
    <w:name w:val="caption"/>
    <w:basedOn w:val="Normal"/>
    <w:next w:val="Normal"/>
    <w:qFormat/>
    <w:rsid w:val="00EA4AA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11D3-A902-44EC-A772-7307C2FF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720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CUMULATIVE PAYMENT INCOME STATEMENT</vt:lpstr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CUMULATIVE PAYMENT INCOME STATEMENT</dc:title>
  <dc:subject/>
  <dc:creator>NYS OGS</dc:creator>
  <cp:keywords/>
  <dc:description/>
  <cp:lastModifiedBy>Franzese, Lara (OGS)</cp:lastModifiedBy>
  <cp:revision>7</cp:revision>
  <cp:lastPrinted>2003-04-07T15:36:00Z</cp:lastPrinted>
  <dcterms:created xsi:type="dcterms:W3CDTF">2011-07-25T19:26:00Z</dcterms:created>
  <dcterms:modified xsi:type="dcterms:W3CDTF">2017-01-09T18:02:00Z</dcterms:modified>
</cp:coreProperties>
</file>